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6374E10F" w:rsidR="00E01A6F" w:rsidRPr="00B53229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E114FA">
        <w:rPr>
          <w:color w:val="000000"/>
          <w:sz w:val="32"/>
          <w:szCs w:val="28"/>
        </w:rPr>
        <w:t>6</w:t>
      </w:r>
      <w:r w:rsidR="007B1B4E">
        <w:rPr>
          <w:color w:val="000000"/>
          <w:sz w:val="32"/>
          <w:szCs w:val="28"/>
        </w:rPr>
        <w:t>.1</w:t>
      </w:r>
    </w:p>
    <w:p w14:paraId="7B20B723" w14:textId="0E3BEC98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8056E7">
        <w:rPr>
          <w:bCs/>
          <w:color w:val="000000"/>
          <w:spacing w:val="-5"/>
          <w:sz w:val="32"/>
          <w:szCs w:val="28"/>
        </w:rPr>
        <w:t>Делегаты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2CCDE0BB" w14:textId="4661E3F0" w:rsidR="00E114FA" w:rsidRPr="00650262" w:rsidRDefault="00E114FA" w:rsidP="00E114FA">
      <w:pPr>
        <w:jc w:val="both"/>
        <w:rPr>
          <w:bCs/>
          <w:sz w:val="28"/>
          <w:szCs w:val="28"/>
        </w:rPr>
      </w:pPr>
      <w:r w:rsidRPr="00650262">
        <w:rPr>
          <w:bCs/>
          <w:sz w:val="28"/>
          <w:szCs w:val="28"/>
        </w:rPr>
        <w:t>Разработать программу, использующую делегаты.</w:t>
      </w:r>
    </w:p>
    <w:p w14:paraId="71333A4D" w14:textId="77777777" w:rsidR="00E114FA" w:rsidRPr="00793A94" w:rsidRDefault="00E114FA" w:rsidP="00E114FA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(В качестве примера можно использовать проект «</w:t>
      </w:r>
      <w:proofErr w:type="spellStart"/>
      <w:r w:rsidRPr="00793A94">
        <w:rPr>
          <w:sz w:val="28"/>
          <w:szCs w:val="28"/>
        </w:rPr>
        <w:t>Delegates</w:t>
      </w:r>
      <w:proofErr w:type="spellEnd"/>
      <w:r w:rsidRPr="00793A94">
        <w:rPr>
          <w:sz w:val="28"/>
          <w:szCs w:val="28"/>
        </w:rPr>
        <w:t>»).</w:t>
      </w:r>
    </w:p>
    <w:p w14:paraId="55508A0B" w14:textId="77777777" w:rsidR="00E114FA" w:rsidRPr="00793A94" w:rsidRDefault="00E114FA" w:rsidP="00E114FA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DCC9B65" w14:textId="77777777" w:rsidR="00E114FA" w:rsidRPr="00793A94" w:rsidRDefault="00E114FA" w:rsidP="00E114FA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14:paraId="7D722B88" w14:textId="77777777" w:rsidR="00E114FA" w:rsidRPr="00793A94" w:rsidRDefault="00E114FA" w:rsidP="00E114FA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Напишите метод, соответствующий данному делегату.</w:t>
      </w:r>
    </w:p>
    <w:p w14:paraId="1FFD094D" w14:textId="77777777" w:rsidR="00E114FA" w:rsidRPr="00793A94" w:rsidRDefault="00E114FA" w:rsidP="00E114FA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14:paraId="495AA36B" w14:textId="77777777" w:rsidR="00E114FA" w:rsidRPr="00793A94" w:rsidRDefault="00E114FA" w:rsidP="00E114FA">
      <w:pPr>
        <w:pStyle w:val="a8"/>
        <w:numPr>
          <w:ilvl w:val="1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метод, разработанный в пункте 3;</w:t>
      </w:r>
    </w:p>
    <w:p w14:paraId="353C0E8C" w14:textId="77777777" w:rsidR="00E114FA" w:rsidRPr="00793A94" w:rsidRDefault="00E114FA" w:rsidP="00E114FA">
      <w:pPr>
        <w:pStyle w:val="a8"/>
        <w:numPr>
          <w:ilvl w:val="1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лямбда-выражение.</w:t>
      </w:r>
    </w:p>
    <w:p w14:paraId="0C3FCCB0" w14:textId="2DA327A2" w:rsidR="00390EB4" w:rsidRPr="00CE45A1" w:rsidRDefault="00E114FA" w:rsidP="00000EC7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proofErr w:type="gramStart"/>
      <w:r w:rsidRPr="00793A94">
        <w:rPr>
          <w:sz w:val="28"/>
          <w:szCs w:val="28"/>
        </w:rPr>
        <w:t>Func</w:t>
      </w:r>
      <w:proofErr w:type="spellEnd"/>
      <w:r w:rsidRPr="00793A94">
        <w:rPr>
          <w:sz w:val="28"/>
          <w:szCs w:val="28"/>
        </w:rPr>
        <w:t>&lt; &gt;</w:t>
      </w:r>
      <w:proofErr w:type="gramEnd"/>
      <w:r w:rsidRPr="00793A94">
        <w:rPr>
          <w:sz w:val="28"/>
          <w:szCs w:val="28"/>
        </w:rPr>
        <w:t xml:space="preserve"> или </w:t>
      </w:r>
      <w:proofErr w:type="spellStart"/>
      <w:r w:rsidRPr="00793A94">
        <w:rPr>
          <w:sz w:val="28"/>
          <w:szCs w:val="28"/>
        </w:rPr>
        <w:t>Action</w:t>
      </w:r>
      <w:proofErr w:type="spellEnd"/>
      <w:r w:rsidRPr="00793A94">
        <w:rPr>
          <w:sz w:val="28"/>
          <w:szCs w:val="28"/>
        </w:rPr>
        <w:t>&lt; &gt;, соответствующий сигнатуре разработанного Вами делегата.</w:t>
      </w:r>
    </w:p>
    <w:p w14:paraId="143C1A0D" w14:textId="77777777" w:rsidR="00DC2162" w:rsidRPr="00FF4CA5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3695C467" w:rsidR="00000EC7" w:rsidRDefault="00D51458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2A9C77A4" wp14:editId="4B21BEAE">
            <wp:extent cx="4069433" cy="1539373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5752" w14:textId="77777777" w:rsidR="00484C73" w:rsidRPr="007451F1" w:rsidRDefault="00484C7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AD6305C" w14:textId="77777777" w:rsidR="00BA4205" w:rsidRPr="008D1227" w:rsidRDefault="00BA4205" w:rsidP="00BA4205">
      <w:pPr>
        <w:spacing w:after="240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8D1227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8D1227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060A3B5A" w14:textId="40A5B37A" w:rsidR="00BA4205" w:rsidRPr="008D1227" w:rsidRDefault="00BA4205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Program</w:t>
      </w:r>
      <w:r w:rsidRPr="008D1227">
        <w:rPr>
          <w:b/>
          <w:bCs/>
          <w:color w:val="000000"/>
          <w:spacing w:val="-5"/>
          <w:sz w:val="28"/>
          <w:szCs w:val="28"/>
          <w:lang w:val="en-US"/>
        </w:rPr>
        <w:t>.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cs</w:t>
      </w:r>
      <w:proofErr w:type="spellEnd"/>
      <w:r w:rsidRPr="008D1227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36739F08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0CA8D5BE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1C99B6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6</w:t>
      </w:r>
    </w:p>
    <w:p w14:paraId="1841C418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E0C928E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delegate T3 Operation&lt;T1, T2, T3</w:t>
      </w:r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1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firstValu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T2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secondValu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35F1027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0FB7558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Program</w:t>
      </w:r>
    </w:p>
    <w:p w14:paraId="29D18E42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74B32EC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Main(</w:t>
      </w:r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AED635F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00A12F9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869DAA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char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Char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05B8056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574D91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"Enter the text: ");</w:t>
      </w:r>
    </w:p>
    <w:p w14:paraId="7D4783D8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B9A034F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"Enter the symbol you want to delete from the text: ");</w:t>
      </w:r>
    </w:p>
    <w:p w14:paraId="1E7DC1B2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Char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)[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0];</w:t>
      </w:r>
    </w:p>
    <w:p w14:paraId="597C94E4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68D6C2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Opertion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&lt;&gt; delegate result (using method): ");</w:t>
      </w:r>
    </w:p>
    <w:p w14:paraId="2003817B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Print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new Operation&lt;string, char, string&gt;(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DeleteSymbol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Char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18B1D95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&lt;&gt; delegate result (using method): ");</w:t>
      </w:r>
    </w:p>
    <w:p w14:paraId="10FAA510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Print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ew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&lt;string, char, string&gt;(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DeleteSymbol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Char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9B18AC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0E71BA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"\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nEnter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he text: ");</w:t>
      </w:r>
    </w:p>
    <w:p w14:paraId="642DAE21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77E25B8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"Enter the symbol you want to add to the end of the text: ");</w:t>
      </w:r>
    </w:p>
    <w:p w14:paraId="4D79D5BD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Char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)[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0];</w:t>
      </w:r>
    </w:p>
    <w:p w14:paraId="5609A1F4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A96F5DE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Opertion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&lt;&gt; delegate result (using lambda): ");</w:t>
      </w:r>
    </w:p>
    <w:p w14:paraId="1C631287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Print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peration&lt;string, char, string&gt;)((text, symbol) =&gt; text + symbol),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Char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FCA8675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&gt; delegate result (using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labmda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): ");</w:t>
      </w:r>
    </w:p>
    <w:p w14:paraId="3794FFEF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Print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string, char, string&gt;)((text, symbol) =&gt; text + symbol),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inputChar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2B4DF6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A5AC3EA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ReadKey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71AB0EA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601D0BB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B179F6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string </w:t>
      </w:r>
      <w:proofErr w:type="spellStart"/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DeleteSymbol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string text, char symbol)</w:t>
      </w:r>
    </w:p>
    <w:p w14:paraId="09A0BF04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6CCBE76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modified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14:paraId="27B3B60C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char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h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 text)</w:t>
      </w:r>
    </w:p>
    <w:p w14:paraId="345BA388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h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= symbol)</w:t>
      </w:r>
    </w:p>
    <w:p w14:paraId="3A9D6296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modified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ch;</w:t>
      </w:r>
    </w:p>
    <w:p w14:paraId="42DBE796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modifiedText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9505032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9213473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9E61903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</w:t>
      </w:r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Print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peration&lt;string, char, string&gt;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textOperation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, string text, char symbol)</w:t>
      </w:r>
    </w:p>
    <w:p w14:paraId="4B5A5DE2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4D0801D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"" + text + "\" =&gt; \"" + </w:t>
      </w:r>
      <w:proofErr w:type="spellStart"/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textOperation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text, symbol) + "\"");</w:t>
      </w:r>
    </w:p>
    <w:p w14:paraId="2DCFD0A6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8842A4D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1579614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</w:t>
      </w:r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Print(</w:t>
      </w:r>
      <w:proofErr w:type="spellStart"/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string, char, string&gt;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textOperation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, string text, char symbol)</w:t>
      </w:r>
    </w:p>
    <w:p w14:paraId="38254965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97D7027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"" + text + "\" =&gt; \"" + </w:t>
      </w:r>
      <w:proofErr w:type="spellStart"/>
      <w:proofErr w:type="gramStart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textOperation</w:t>
      </w:r>
      <w:proofErr w:type="spell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>text, symbol) + "\"");</w:t>
      </w:r>
    </w:p>
    <w:p w14:paraId="2C442E15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77F1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EA8B205" w14:textId="77777777" w:rsidR="00077F11" w:rsidRPr="00077F11" w:rsidRDefault="00077F11" w:rsidP="00077F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453122DF" w14:textId="2CB4FD6C" w:rsidR="00F63FB1" w:rsidRDefault="00077F1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77F1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66AD873" w14:textId="3BFE80CE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DA02E30" w14:textId="7518A89F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E09DD03" w14:textId="6B70A2AA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B1D4725" w14:textId="0D3F4C28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0595BB8" w14:textId="0F207CBC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C5DF86F" w14:textId="6C10A6BE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5D9C0EE" w14:textId="1DCB58AF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D15EC78" w14:textId="6D1D8897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10DF042" w14:textId="2EC6E0EE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EAFD2D8" w14:textId="5A386DC7" w:rsid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1D845CE" w14:textId="77777777" w:rsidR="003E50F1" w:rsidRPr="003E50F1" w:rsidRDefault="003E50F1" w:rsidP="003E50F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AFFE809" w14:textId="77777777" w:rsidR="008D1227" w:rsidRDefault="008D1227" w:rsidP="008D122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:</w:t>
      </w:r>
    </w:p>
    <w:tbl>
      <w:tblPr>
        <w:tblStyle w:val="-1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AF6E20" w14:paraId="5288A979" w14:textId="77777777" w:rsidTr="003F5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1360070C" w:rsidR="00AF6E20" w:rsidRPr="003F5DC9" w:rsidRDefault="003F5DC9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8080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6D7928" w14:paraId="5057039D" w14:textId="77777777" w:rsidTr="00B34E56">
        <w:trPr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274575" w14:textId="353276FA" w:rsidR="006D7928" w:rsidRPr="00A52B0C" w:rsidRDefault="006D7928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A52B0C">
              <w:rPr>
                <w:b w:val="0"/>
                <w:lang w:val="en-US"/>
              </w:rPr>
              <w:t>1</w:t>
            </w:r>
          </w:p>
        </w:tc>
        <w:tc>
          <w:tcPr>
            <w:tcW w:w="8080" w:type="dxa"/>
          </w:tcPr>
          <w:p w14:paraId="7BA0512C" w14:textId="08163725" w:rsidR="006D7928" w:rsidRPr="00CF16BB" w:rsidRDefault="00B34E56" w:rsidP="00DA17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4A3C35" wp14:editId="595B8AE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4135</wp:posOffset>
                  </wp:positionV>
                  <wp:extent cx="5052060" cy="1172845"/>
                  <wp:effectExtent l="0" t="0" r="0" b="762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6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color w:val="000000"/>
                <w:spacing w:val="-5"/>
                <w:sz w:val="2"/>
                <w:szCs w:val="2"/>
              </w:rPr>
              <w:t>1</w:t>
            </w:r>
          </w:p>
        </w:tc>
      </w:tr>
      <w:tr w:rsidR="00AF6E20" w14:paraId="21ADA7E7" w14:textId="77777777" w:rsidTr="003F5DC9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FC0D1B" w14:textId="7CD078A4" w:rsidR="00AF6E20" w:rsidRDefault="00A52B0C" w:rsidP="00000EC7">
            <w:pPr>
              <w:spacing w:line="276" w:lineRule="auto"/>
              <w:jc w:val="center"/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5FDA5ABA" w14:textId="7C454F31" w:rsidR="006D7928" w:rsidRPr="006D7928" w:rsidRDefault="006D7928" w:rsidP="006D7928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56D76E41" w14:textId="6BC7F4C0" w:rsidR="00AF6E20" w:rsidRPr="000554D0" w:rsidRDefault="000554D0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"/>
                <w:szCs w:val="2"/>
                <w:lang w:val="en-US"/>
              </w:rPr>
              <w:t>a</w:t>
            </w:r>
            <w:r w:rsidR="00B34E56">
              <w:rPr>
                <w:i/>
                <w:noProof/>
                <w:color w:val="000000"/>
                <w:spacing w:val="-5"/>
                <w:sz w:val="28"/>
                <w:szCs w:val="30"/>
              </w:rPr>
              <w:drawing>
                <wp:inline distT="0" distB="0" distL="0" distR="0" wp14:anchorId="71055B90" wp14:editId="7596A037">
                  <wp:extent cx="3332019" cy="1277168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109" cy="129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766A0" w14:textId="77777777" w:rsidR="005D756E" w:rsidRDefault="005D756E">
      <w:r>
        <w:separator/>
      </w:r>
    </w:p>
  </w:endnote>
  <w:endnote w:type="continuationSeparator" w:id="0">
    <w:p w14:paraId="7AEF6F39" w14:textId="77777777" w:rsidR="005D756E" w:rsidRDefault="005D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5D756E">
    <w:pPr>
      <w:pStyle w:val="a5"/>
      <w:jc w:val="right"/>
    </w:pPr>
  </w:p>
  <w:p w14:paraId="427728D0" w14:textId="77777777" w:rsidR="00891341" w:rsidRDefault="005D7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0755" w14:textId="77777777" w:rsidR="005D756E" w:rsidRDefault="005D756E">
      <w:r>
        <w:separator/>
      </w:r>
    </w:p>
  </w:footnote>
  <w:footnote w:type="continuationSeparator" w:id="0">
    <w:p w14:paraId="3B32DFF7" w14:textId="77777777" w:rsidR="005D756E" w:rsidRDefault="005D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21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3"/>
  </w:num>
  <w:num w:numId="16">
    <w:abstractNumId w:val="8"/>
  </w:num>
  <w:num w:numId="17">
    <w:abstractNumId w:val="20"/>
  </w:num>
  <w:num w:numId="18">
    <w:abstractNumId w:val="22"/>
  </w:num>
  <w:num w:numId="19">
    <w:abstractNumId w:val="10"/>
  </w:num>
  <w:num w:numId="20">
    <w:abstractNumId w:val="3"/>
  </w:num>
  <w:num w:numId="21">
    <w:abstractNumId w:val="1"/>
  </w:num>
  <w:num w:numId="22">
    <w:abstractNumId w:val="15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554D0"/>
    <w:rsid w:val="00061CCC"/>
    <w:rsid w:val="00071D39"/>
    <w:rsid w:val="00071D79"/>
    <w:rsid w:val="00077F11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2D13"/>
    <w:rsid w:val="000E4AF7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A7F51"/>
    <w:rsid w:val="001B18CE"/>
    <w:rsid w:val="001C0F2B"/>
    <w:rsid w:val="001C0F56"/>
    <w:rsid w:val="001C7B8F"/>
    <w:rsid w:val="001F2904"/>
    <w:rsid w:val="001F5ED9"/>
    <w:rsid w:val="001F7D08"/>
    <w:rsid w:val="002064EF"/>
    <w:rsid w:val="00214488"/>
    <w:rsid w:val="00227B47"/>
    <w:rsid w:val="002379E9"/>
    <w:rsid w:val="002427C2"/>
    <w:rsid w:val="0026404E"/>
    <w:rsid w:val="00264D52"/>
    <w:rsid w:val="00266B21"/>
    <w:rsid w:val="00270BF3"/>
    <w:rsid w:val="00274670"/>
    <w:rsid w:val="002B4EBB"/>
    <w:rsid w:val="002B744C"/>
    <w:rsid w:val="002D41FE"/>
    <w:rsid w:val="00303A0B"/>
    <w:rsid w:val="00321F82"/>
    <w:rsid w:val="00324AD2"/>
    <w:rsid w:val="00333420"/>
    <w:rsid w:val="00335FEF"/>
    <w:rsid w:val="003469C8"/>
    <w:rsid w:val="00357D17"/>
    <w:rsid w:val="00361174"/>
    <w:rsid w:val="00363619"/>
    <w:rsid w:val="00380C45"/>
    <w:rsid w:val="00380FE8"/>
    <w:rsid w:val="00383D8B"/>
    <w:rsid w:val="003908D6"/>
    <w:rsid w:val="00390EB4"/>
    <w:rsid w:val="0039157A"/>
    <w:rsid w:val="003915F5"/>
    <w:rsid w:val="00392307"/>
    <w:rsid w:val="0039581F"/>
    <w:rsid w:val="003964A4"/>
    <w:rsid w:val="003A1812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50F1"/>
    <w:rsid w:val="003E60B2"/>
    <w:rsid w:val="003E7263"/>
    <w:rsid w:val="003F5DC9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84C73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279D"/>
    <w:rsid w:val="00506F54"/>
    <w:rsid w:val="0052042C"/>
    <w:rsid w:val="00527BA8"/>
    <w:rsid w:val="00530238"/>
    <w:rsid w:val="00532D7C"/>
    <w:rsid w:val="0053327F"/>
    <w:rsid w:val="00553C76"/>
    <w:rsid w:val="005541FA"/>
    <w:rsid w:val="00555208"/>
    <w:rsid w:val="00560FB0"/>
    <w:rsid w:val="00564532"/>
    <w:rsid w:val="0056591A"/>
    <w:rsid w:val="00565E4C"/>
    <w:rsid w:val="005811E5"/>
    <w:rsid w:val="00582F92"/>
    <w:rsid w:val="005865CC"/>
    <w:rsid w:val="0059016B"/>
    <w:rsid w:val="005A65ED"/>
    <w:rsid w:val="005B7926"/>
    <w:rsid w:val="005C3370"/>
    <w:rsid w:val="005D4A08"/>
    <w:rsid w:val="005D756E"/>
    <w:rsid w:val="005D76BA"/>
    <w:rsid w:val="005F426A"/>
    <w:rsid w:val="00600982"/>
    <w:rsid w:val="00601807"/>
    <w:rsid w:val="006029B3"/>
    <w:rsid w:val="006219D4"/>
    <w:rsid w:val="00621E58"/>
    <w:rsid w:val="0062582D"/>
    <w:rsid w:val="0063066C"/>
    <w:rsid w:val="00650262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73B4"/>
    <w:rsid w:val="006D7928"/>
    <w:rsid w:val="006F2F56"/>
    <w:rsid w:val="006F6289"/>
    <w:rsid w:val="00703E22"/>
    <w:rsid w:val="00712C68"/>
    <w:rsid w:val="00717C3F"/>
    <w:rsid w:val="00721633"/>
    <w:rsid w:val="00724947"/>
    <w:rsid w:val="007328EE"/>
    <w:rsid w:val="00737A30"/>
    <w:rsid w:val="00742A59"/>
    <w:rsid w:val="007451F1"/>
    <w:rsid w:val="00745F8B"/>
    <w:rsid w:val="0075238A"/>
    <w:rsid w:val="00760595"/>
    <w:rsid w:val="00773DFF"/>
    <w:rsid w:val="00774B5A"/>
    <w:rsid w:val="007A53E6"/>
    <w:rsid w:val="007B015F"/>
    <w:rsid w:val="007B1B4E"/>
    <w:rsid w:val="007C2134"/>
    <w:rsid w:val="007D24CD"/>
    <w:rsid w:val="007E0C84"/>
    <w:rsid w:val="007E6774"/>
    <w:rsid w:val="007F51B6"/>
    <w:rsid w:val="008056E7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D1227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A6DBE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2B0C"/>
    <w:rsid w:val="00A54DF6"/>
    <w:rsid w:val="00A612A4"/>
    <w:rsid w:val="00A613C7"/>
    <w:rsid w:val="00A6402F"/>
    <w:rsid w:val="00A64699"/>
    <w:rsid w:val="00A85BD1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3C2B"/>
    <w:rsid w:val="00AF6E20"/>
    <w:rsid w:val="00B12F06"/>
    <w:rsid w:val="00B334A3"/>
    <w:rsid w:val="00B34E56"/>
    <w:rsid w:val="00B36E45"/>
    <w:rsid w:val="00B507F7"/>
    <w:rsid w:val="00B53229"/>
    <w:rsid w:val="00B53D38"/>
    <w:rsid w:val="00B54BAA"/>
    <w:rsid w:val="00B6320B"/>
    <w:rsid w:val="00B664E2"/>
    <w:rsid w:val="00B80942"/>
    <w:rsid w:val="00B8096D"/>
    <w:rsid w:val="00B94173"/>
    <w:rsid w:val="00BA4205"/>
    <w:rsid w:val="00BA485E"/>
    <w:rsid w:val="00BB4FDF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5269"/>
    <w:rsid w:val="00CA7F26"/>
    <w:rsid w:val="00CB654A"/>
    <w:rsid w:val="00CD10E1"/>
    <w:rsid w:val="00CD60F8"/>
    <w:rsid w:val="00CE0164"/>
    <w:rsid w:val="00CE2583"/>
    <w:rsid w:val="00CE45A1"/>
    <w:rsid w:val="00CF10C8"/>
    <w:rsid w:val="00CF16BB"/>
    <w:rsid w:val="00D00967"/>
    <w:rsid w:val="00D04C28"/>
    <w:rsid w:val="00D06439"/>
    <w:rsid w:val="00D17F53"/>
    <w:rsid w:val="00D20D07"/>
    <w:rsid w:val="00D22422"/>
    <w:rsid w:val="00D2568A"/>
    <w:rsid w:val="00D27DB8"/>
    <w:rsid w:val="00D342CB"/>
    <w:rsid w:val="00D34F5F"/>
    <w:rsid w:val="00D46412"/>
    <w:rsid w:val="00D46CBE"/>
    <w:rsid w:val="00D51458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174C"/>
    <w:rsid w:val="00DA6024"/>
    <w:rsid w:val="00DB6D1E"/>
    <w:rsid w:val="00DB7F80"/>
    <w:rsid w:val="00DC1AE6"/>
    <w:rsid w:val="00DC2162"/>
    <w:rsid w:val="00DC266A"/>
    <w:rsid w:val="00DC5DAF"/>
    <w:rsid w:val="00DD056C"/>
    <w:rsid w:val="00DD727B"/>
    <w:rsid w:val="00E01A6F"/>
    <w:rsid w:val="00E07925"/>
    <w:rsid w:val="00E10D93"/>
    <w:rsid w:val="00E114FA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695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63FB1"/>
    <w:rsid w:val="00F77E4E"/>
    <w:rsid w:val="00F814A8"/>
    <w:rsid w:val="00F96191"/>
    <w:rsid w:val="00F963C1"/>
    <w:rsid w:val="00FB1B2D"/>
    <w:rsid w:val="00FC1D45"/>
    <w:rsid w:val="00FC4CCB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99</cp:revision>
  <dcterms:created xsi:type="dcterms:W3CDTF">2019-09-21T09:43:00Z</dcterms:created>
  <dcterms:modified xsi:type="dcterms:W3CDTF">2020-09-17T18:41:00Z</dcterms:modified>
</cp:coreProperties>
</file>